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0A3957" w:rsidRDefault="000A3957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</w:p>
    <w:p w:rsidR="000A3957" w:rsidRDefault="000A3957" w:rsidP="000A3957">
      <w:pPr>
        <w:suppressAutoHyphens/>
        <w:spacing w:after="0" w:line="240" w:lineRule="auto"/>
        <w:jc w:val="center"/>
        <w:rPr>
          <w:b/>
          <w:szCs w:val="24"/>
        </w:rPr>
      </w:pPr>
      <w:r w:rsidRPr="000A3957">
        <w:rPr>
          <w:b/>
          <w:szCs w:val="24"/>
        </w:rPr>
        <w:t xml:space="preserve">Budowa świetlicy wiejskiej wraz z zagospodarowaniem terenu </w:t>
      </w:r>
      <w:r w:rsidRPr="000A3957">
        <w:rPr>
          <w:b/>
          <w:szCs w:val="24"/>
        </w:rPr>
        <w:br/>
        <w:t>w miejscowości Dzierzbice</w:t>
      </w:r>
    </w:p>
    <w:p w:rsidR="00EA3B36" w:rsidRDefault="00EA3B36" w:rsidP="00EA3B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EA3B36" w:rsidRDefault="00EA3B36" w:rsidP="00EA3B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F22F8B" w:rsidRPr="00473EAC" w:rsidRDefault="00F22F8B" w:rsidP="00F22F8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pl-PL"/>
        </w:rPr>
      </w:pPr>
      <w:r w:rsidRPr="00473EAC">
        <w:rPr>
          <w:rFonts w:eastAsia="Times New Roman"/>
          <w:sz w:val="22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456"/>
        <w:gridCol w:w="2477"/>
        <w:gridCol w:w="2450"/>
        <w:gridCol w:w="2080"/>
      </w:tblGrid>
      <w:tr w:rsidR="00F22F8B" w:rsidRPr="00473EAC" w:rsidTr="00052BE3">
        <w:trPr>
          <w:trHeight w:val="768"/>
          <w:jc w:val="center"/>
        </w:trPr>
        <w:tc>
          <w:tcPr>
            <w:tcW w:w="59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456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247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</w:t>
            </w:r>
            <w:r w:rsidR="00E82FA3" w:rsidRPr="00473EAC">
              <w:rPr>
                <w:rFonts w:eastAsia="RPJOAF+TimesNewRoman"/>
                <w:b/>
                <w:sz w:val="22"/>
                <w:lang w:eastAsia="pl-PL"/>
              </w:rPr>
              <w:t>wlane, doświadczenie i 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wykształcenie</w:t>
            </w:r>
          </w:p>
        </w:tc>
        <w:tc>
          <w:tcPr>
            <w:tcW w:w="2450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</w:tc>
        <w:tc>
          <w:tcPr>
            <w:tcW w:w="2080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F22F8B" w:rsidRPr="00473EAC" w:rsidTr="00052BE3">
        <w:trPr>
          <w:trHeight w:val="1492"/>
          <w:jc w:val="center"/>
        </w:trPr>
        <w:tc>
          <w:tcPr>
            <w:tcW w:w="59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456" w:type="dxa"/>
          </w:tcPr>
          <w:p w:rsidR="00F22F8B" w:rsidRPr="00473EAC" w:rsidRDefault="00F22F8B" w:rsidP="00F22F8B">
            <w:pPr>
              <w:spacing w:after="0" w:line="240" w:lineRule="auto"/>
              <w:rPr>
                <w:rFonts w:eastAsia="RPJOAF+TimesNewRoman"/>
                <w:b/>
                <w:sz w:val="22"/>
                <w:lang w:eastAsia="pl-PL"/>
              </w:rPr>
            </w:pPr>
          </w:p>
        </w:tc>
        <w:tc>
          <w:tcPr>
            <w:tcW w:w="2477" w:type="dxa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2450" w:type="dxa"/>
          </w:tcPr>
          <w:p w:rsidR="00F22F8B" w:rsidRPr="00473EAC" w:rsidRDefault="00F22F8B" w:rsidP="00AC4A21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  <w:r w:rsidRPr="00473EAC">
              <w:rPr>
                <w:rFonts w:eastAsia="RPJOAF+TimesNewRoman"/>
                <w:b/>
                <w:sz w:val="20"/>
                <w:lang w:eastAsia="pl-PL"/>
              </w:rPr>
              <w:t xml:space="preserve">Osoba kierownik robót </w:t>
            </w:r>
            <w:r w:rsidR="002F2EFE" w:rsidRPr="000D76C3">
              <w:rPr>
                <w:rFonts w:eastAsia="RPJOAF+TimesNewRoman"/>
                <w:b/>
                <w:sz w:val="20"/>
                <w:lang w:eastAsia="pl-PL"/>
              </w:rPr>
              <w:t>(</w:t>
            </w:r>
            <w:r w:rsidRPr="000D76C3">
              <w:rPr>
                <w:rFonts w:eastAsia="RPJOAF+TimesNewRoman"/>
                <w:b/>
                <w:sz w:val="20"/>
                <w:lang w:eastAsia="pl-PL"/>
              </w:rPr>
              <w:t xml:space="preserve">spełniająca wymagania określone w Rozdziale V ust. 1 pkt 1.1 </w:t>
            </w:r>
            <w:r w:rsidR="00AC4A21">
              <w:rPr>
                <w:rFonts w:eastAsia="RPJOAF+TimesNewRoman"/>
                <w:b/>
                <w:sz w:val="20"/>
                <w:lang w:eastAsia="pl-PL"/>
              </w:rPr>
              <w:t>c)</w:t>
            </w:r>
            <w:bookmarkStart w:id="0" w:name="_GoBack"/>
            <w:bookmarkEnd w:id="0"/>
          </w:p>
        </w:tc>
        <w:tc>
          <w:tcPr>
            <w:tcW w:w="2080" w:type="dxa"/>
          </w:tcPr>
          <w:p w:rsidR="00F22F8B" w:rsidRPr="00473EAC" w:rsidRDefault="00F22F8B" w:rsidP="00F22F8B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052BE3" w:rsidRPr="00473EAC" w:rsidTr="00052BE3">
        <w:trPr>
          <w:trHeight w:val="1492"/>
          <w:jc w:val="center"/>
        </w:trPr>
        <w:tc>
          <w:tcPr>
            <w:tcW w:w="597" w:type="dxa"/>
            <w:vAlign w:val="center"/>
          </w:tcPr>
          <w:p w:rsidR="00052BE3" w:rsidRPr="00473EAC" w:rsidRDefault="00052BE3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.</w:t>
            </w:r>
          </w:p>
        </w:tc>
        <w:tc>
          <w:tcPr>
            <w:tcW w:w="1456" w:type="dxa"/>
          </w:tcPr>
          <w:p w:rsidR="00052BE3" w:rsidRPr="00473EAC" w:rsidRDefault="00052BE3" w:rsidP="00F22F8B">
            <w:pPr>
              <w:spacing w:after="0" w:line="240" w:lineRule="auto"/>
              <w:rPr>
                <w:rFonts w:eastAsia="RPJOAF+TimesNewRoman"/>
                <w:b/>
                <w:sz w:val="22"/>
                <w:lang w:eastAsia="pl-PL"/>
              </w:rPr>
            </w:pPr>
          </w:p>
        </w:tc>
        <w:tc>
          <w:tcPr>
            <w:tcW w:w="2477" w:type="dxa"/>
          </w:tcPr>
          <w:p w:rsidR="00052BE3" w:rsidRPr="00473EAC" w:rsidRDefault="00052BE3" w:rsidP="00F22F8B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2450" w:type="dxa"/>
          </w:tcPr>
          <w:p w:rsidR="00052BE3" w:rsidRPr="00473EAC" w:rsidRDefault="00052BE3" w:rsidP="002F2EFE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2080" w:type="dxa"/>
          </w:tcPr>
          <w:p w:rsidR="00052BE3" w:rsidRPr="00473EAC" w:rsidRDefault="00052BE3" w:rsidP="00F22F8B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</w:tr>
    </w:tbl>
    <w:p w:rsidR="002F2EFE" w:rsidRDefault="002F2EFE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D1" w:rsidRDefault="008B63D1" w:rsidP="00EA7EED">
      <w:pPr>
        <w:spacing w:after="0" w:line="240" w:lineRule="auto"/>
      </w:pPr>
      <w:r>
        <w:separator/>
      </w:r>
    </w:p>
  </w:endnote>
  <w:endnote w:type="continuationSeparator" w:id="0">
    <w:p w:rsidR="008B63D1" w:rsidRDefault="008B63D1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D1" w:rsidRDefault="008B63D1" w:rsidP="00EA7EED">
      <w:pPr>
        <w:spacing w:after="0" w:line="240" w:lineRule="auto"/>
      </w:pPr>
      <w:r>
        <w:separator/>
      </w:r>
    </w:p>
  </w:footnote>
  <w:footnote w:type="continuationSeparator" w:id="0">
    <w:p w:rsidR="008B63D1" w:rsidRDefault="008B63D1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923A-8D32-4C52-8387-8577C09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0</cp:revision>
  <cp:lastPrinted>2018-08-07T05:52:00Z</cp:lastPrinted>
  <dcterms:created xsi:type="dcterms:W3CDTF">2018-07-27T06:46:00Z</dcterms:created>
  <dcterms:modified xsi:type="dcterms:W3CDTF">2018-08-07T05:53:00Z</dcterms:modified>
</cp:coreProperties>
</file>